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:</w:t>
      </w:r>
    </w:p>
    <w:p>
      <w:pPr>
        <w:spacing w:line="240" w:lineRule="auto"/>
        <w:jc w:val="center"/>
        <w:rPr>
          <w:rFonts w:hint="default" w:ascii="Times New Roman" w:hAnsi="Times New Roman" w:eastAsia="方正小标宋简体" w:cs="Times New Roman"/>
          <w:color w:val="000000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color w:val="000000"/>
          <w:sz w:val="36"/>
          <w:szCs w:val="36"/>
        </w:rPr>
        <w:t>北京高校青年教师“雨燕”计划</w:t>
      </w:r>
      <w:bookmarkStart w:id="17" w:name="_GoBack"/>
      <w:bookmarkEnd w:id="17"/>
    </w:p>
    <w:p>
      <w:pPr>
        <w:spacing w:line="240" w:lineRule="auto"/>
        <w:jc w:val="center"/>
        <w:rPr>
          <w:rFonts w:hint="default" w:ascii="Times New Roman" w:hAnsi="Times New Roman" w:eastAsia="方正小标宋简体" w:cs="Times New Roman"/>
          <w:color w:val="000000"/>
          <w:sz w:val="36"/>
          <w:szCs w:val="36"/>
          <w:highlight w:val="none"/>
        </w:rPr>
      </w:pPr>
      <w:r>
        <w:rPr>
          <w:rFonts w:hint="default" w:ascii="Times New Roman" w:hAnsi="Times New Roman" w:eastAsia="方正小标宋简体" w:cs="Times New Roman"/>
          <w:color w:val="000000"/>
          <w:sz w:val="36"/>
          <w:szCs w:val="36"/>
          <w:highlight w:val="none"/>
        </w:rPr>
        <w:t>（第</w:t>
      </w:r>
      <w:r>
        <w:rPr>
          <w:rFonts w:hint="default" w:ascii="Times New Roman" w:hAnsi="Times New Roman" w:eastAsia="方正小标宋简体" w:cs="Times New Roman"/>
          <w:color w:val="000000"/>
          <w:sz w:val="36"/>
          <w:szCs w:val="36"/>
          <w:highlight w:val="none"/>
          <w:lang w:val="en-US" w:eastAsia="zh-CN"/>
        </w:rPr>
        <w:t>一</w:t>
      </w:r>
      <w:r>
        <w:rPr>
          <w:rFonts w:hint="default" w:ascii="Times New Roman" w:hAnsi="Times New Roman" w:eastAsia="方正小标宋简体" w:cs="Times New Roman"/>
          <w:color w:val="000000"/>
          <w:sz w:val="36"/>
          <w:szCs w:val="36"/>
          <w:highlight w:val="none"/>
        </w:rPr>
        <w:t>期）报名表</w:t>
      </w:r>
    </w:p>
    <w:tbl>
      <w:tblPr>
        <w:tblStyle w:val="7"/>
        <w:tblW w:w="90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9"/>
        <w:gridCol w:w="50"/>
        <w:gridCol w:w="1179"/>
        <w:gridCol w:w="921"/>
        <w:gridCol w:w="56"/>
        <w:gridCol w:w="1079"/>
        <w:gridCol w:w="179"/>
        <w:gridCol w:w="879"/>
        <w:gridCol w:w="353"/>
        <w:gridCol w:w="1384"/>
        <w:gridCol w:w="1819"/>
        <w:gridCol w:w="2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2" w:type="dxa"/>
          <w:cantSplit/>
          <w:trHeight w:val="626" w:hRule="exact"/>
          <w:jc w:val="center"/>
        </w:trPr>
        <w:tc>
          <w:tcPr>
            <w:tcW w:w="98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姓名</w:t>
            </w:r>
          </w:p>
        </w:tc>
        <w:tc>
          <w:tcPr>
            <w:tcW w:w="1179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bookmarkStart w:id="0" w:name="A0101_1"/>
            <w:bookmarkEnd w:id="0"/>
          </w:p>
        </w:tc>
        <w:tc>
          <w:tcPr>
            <w:tcW w:w="97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性别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bookmarkStart w:id="1" w:name="A0104_2"/>
            <w:bookmarkEnd w:id="1"/>
          </w:p>
        </w:tc>
        <w:tc>
          <w:tcPr>
            <w:tcW w:w="1232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出生年月</w:t>
            </w:r>
          </w:p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（岁）</w:t>
            </w:r>
          </w:p>
        </w:tc>
        <w:tc>
          <w:tcPr>
            <w:tcW w:w="1384" w:type="dxa"/>
            <w:vAlign w:val="center"/>
          </w:tcPr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bookmarkStart w:id="2" w:name="A0107_3"/>
            <w:bookmarkEnd w:id="2"/>
          </w:p>
        </w:tc>
        <w:tc>
          <w:tcPr>
            <w:tcW w:w="1819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bookmarkStart w:id="3" w:name="P0192A_12"/>
            <w:bookmarkEnd w:id="3"/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2" w:type="dxa"/>
          <w:cantSplit/>
          <w:trHeight w:val="622" w:hRule="exact"/>
          <w:jc w:val="center"/>
        </w:trPr>
        <w:tc>
          <w:tcPr>
            <w:tcW w:w="98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民族</w:t>
            </w:r>
          </w:p>
        </w:tc>
        <w:tc>
          <w:tcPr>
            <w:tcW w:w="2156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bookmarkStart w:id="4" w:name="A0117_4"/>
            <w:bookmarkEnd w:id="4"/>
          </w:p>
        </w:tc>
        <w:tc>
          <w:tcPr>
            <w:tcW w:w="2490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pacing w:val="32"/>
                <w:sz w:val="24"/>
                <w:szCs w:val="22"/>
                <w:highlight w:val="none"/>
              </w:rPr>
            </w:pPr>
            <w:bookmarkStart w:id="5" w:name="A0111_5"/>
            <w:bookmarkEnd w:id="5"/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政治面貌</w:t>
            </w:r>
          </w:p>
        </w:tc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bookmarkStart w:id="6" w:name="A0114_6"/>
            <w:bookmarkEnd w:id="6"/>
          </w:p>
        </w:tc>
        <w:tc>
          <w:tcPr>
            <w:tcW w:w="1819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2" w:type="dxa"/>
          <w:cantSplit/>
          <w:trHeight w:val="613" w:hRule="exact"/>
          <w:jc w:val="center"/>
        </w:trPr>
        <w:tc>
          <w:tcPr>
            <w:tcW w:w="98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参加工作时间</w:t>
            </w:r>
          </w:p>
        </w:tc>
        <w:tc>
          <w:tcPr>
            <w:tcW w:w="2156" w:type="dxa"/>
            <w:gridSpan w:val="3"/>
            <w:vAlign w:val="center"/>
          </w:tcPr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bookmarkStart w:id="7" w:name="A0144_7"/>
            <w:bookmarkEnd w:id="7"/>
          </w:p>
        </w:tc>
        <w:tc>
          <w:tcPr>
            <w:tcW w:w="2490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bookmarkStart w:id="8" w:name="A0134_8"/>
            <w:bookmarkEnd w:id="8"/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健康状况</w:t>
            </w:r>
          </w:p>
        </w:tc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bookmarkStart w:id="9" w:name="A0127_9"/>
            <w:bookmarkEnd w:id="9"/>
          </w:p>
        </w:tc>
        <w:tc>
          <w:tcPr>
            <w:tcW w:w="1819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2" w:type="dxa"/>
          <w:cantSplit/>
          <w:trHeight w:val="931" w:hRule="exact"/>
          <w:jc w:val="center"/>
        </w:trPr>
        <w:tc>
          <w:tcPr>
            <w:tcW w:w="98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专业技</w:t>
            </w:r>
          </w:p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术职务</w:t>
            </w:r>
            <w:r>
              <w:rPr>
                <w:rFonts w:hint="default" w:ascii="Times New Roman" w:hAnsi="Times New Roman" w:eastAsia="仿宋_GB2312" w:cs="Times New Roman"/>
                <w:spacing w:val="-20"/>
                <w:w w:val="90"/>
                <w:sz w:val="24"/>
                <w:szCs w:val="22"/>
                <w:highlight w:val="none"/>
              </w:rPr>
              <w:t>（职称）</w:t>
            </w:r>
          </w:p>
        </w:tc>
        <w:tc>
          <w:tcPr>
            <w:tcW w:w="2156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bookmarkStart w:id="10" w:name="A0125_10"/>
            <w:bookmarkEnd w:id="10"/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熟悉专业</w:t>
            </w:r>
          </w:p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有何专长</w:t>
            </w:r>
          </w:p>
        </w:tc>
        <w:tc>
          <w:tcPr>
            <w:tcW w:w="2616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bookmarkStart w:id="11" w:name="A0187A_11"/>
            <w:bookmarkEnd w:id="11"/>
          </w:p>
        </w:tc>
        <w:tc>
          <w:tcPr>
            <w:tcW w:w="1819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2" w:type="dxa"/>
          <w:cantSplit/>
          <w:trHeight w:val="633" w:hRule="exact"/>
          <w:jc w:val="center"/>
        </w:trPr>
        <w:tc>
          <w:tcPr>
            <w:tcW w:w="989" w:type="dxa"/>
            <w:gridSpan w:val="3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学历</w:t>
            </w:r>
          </w:p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学位</w:t>
            </w:r>
          </w:p>
        </w:tc>
        <w:tc>
          <w:tcPr>
            <w:tcW w:w="1179" w:type="dxa"/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全日制</w:t>
            </w:r>
          </w:p>
          <w:p>
            <w:pPr>
              <w:spacing w:line="26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教育</w:t>
            </w:r>
          </w:p>
        </w:tc>
        <w:tc>
          <w:tcPr>
            <w:tcW w:w="2235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bookmarkStart w:id="12" w:name="A0128_13"/>
            <w:bookmarkEnd w:id="12"/>
          </w:p>
        </w:tc>
        <w:tc>
          <w:tcPr>
            <w:tcW w:w="123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毕业院校</w:t>
            </w:r>
          </w:p>
          <w:p>
            <w:pPr>
              <w:spacing w:line="26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系及专业</w:t>
            </w:r>
          </w:p>
        </w:tc>
        <w:tc>
          <w:tcPr>
            <w:tcW w:w="3203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bookmarkStart w:id="13" w:name="A0130_15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2" w:type="dxa"/>
          <w:cantSplit/>
          <w:trHeight w:val="571" w:hRule="exact"/>
          <w:jc w:val="center"/>
        </w:trPr>
        <w:tc>
          <w:tcPr>
            <w:tcW w:w="989" w:type="dxa"/>
            <w:gridSpan w:val="3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</w:p>
        </w:tc>
        <w:tc>
          <w:tcPr>
            <w:tcW w:w="1179" w:type="dxa"/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在职</w:t>
            </w:r>
          </w:p>
          <w:p>
            <w:pPr>
              <w:spacing w:line="26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教育</w:t>
            </w:r>
          </w:p>
        </w:tc>
        <w:tc>
          <w:tcPr>
            <w:tcW w:w="2235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bookmarkStart w:id="14" w:name="A0128_14"/>
            <w:bookmarkEnd w:id="14"/>
          </w:p>
        </w:tc>
        <w:tc>
          <w:tcPr>
            <w:tcW w:w="123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毕业院校</w:t>
            </w:r>
          </w:p>
          <w:p>
            <w:pPr>
              <w:spacing w:line="26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系及专业</w:t>
            </w:r>
          </w:p>
        </w:tc>
        <w:tc>
          <w:tcPr>
            <w:tcW w:w="3203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bookmarkStart w:id="15" w:name="A0130_16"/>
            <w:bookmarkEnd w:id="1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2" w:type="dxa"/>
          <w:cantSplit/>
          <w:trHeight w:val="571" w:hRule="exact"/>
          <w:jc w:val="center"/>
        </w:trPr>
        <w:tc>
          <w:tcPr>
            <w:tcW w:w="2168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工作单位</w:t>
            </w:r>
          </w:p>
        </w:tc>
        <w:tc>
          <w:tcPr>
            <w:tcW w:w="2235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</w:p>
        </w:tc>
        <w:tc>
          <w:tcPr>
            <w:tcW w:w="123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职务</w:t>
            </w:r>
          </w:p>
        </w:tc>
        <w:tc>
          <w:tcPr>
            <w:tcW w:w="3203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2" w:type="dxa"/>
          <w:cantSplit/>
          <w:trHeight w:val="571" w:hRule="exact"/>
          <w:jc w:val="center"/>
        </w:trPr>
        <w:tc>
          <w:tcPr>
            <w:tcW w:w="2168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手机号码</w:t>
            </w:r>
          </w:p>
        </w:tc>
        <w:tc>
          <w:tcPr>
            <w:tcW w:w="2235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</w:p>
        </w:tc>
        <w:tc>
          <w:tcPr>
            <w:tcW w:w="123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微信</w:t>
            </w:r>
          </w:p>
        </w:tc>
        <w:tc>
          <w:tcPr>
            <w:tcW w:w="3203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2" w:type="dxa"/>
          <w:cantSplit/>
          <w:trHeight w:val="5397" w:hRule="exact"/>
          <w:jc w:val="center"/>
        </w:trPr>
        <w:tc>
          <w:tcPr>
            <w:tcW w:w="930" w:type="dxa"/>
            <w:textDirection w:val="tbRlV"/>
            <w:vAlign w:val="center"/>
          </w:tcPr>
          <w:p>
            <w:pPr>
              <w:spacing w:line="240" w:lineRule="auto"/>
              <w:ind w:left="113" w:right="113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简历</w:t>
            </w:r>
          </w:p>
        </w:tc>
        <w:tc>
          <w:tcPr>
            <w:tcW w:w="7908" w:type="dxa"/>
            <w:gridSpan w:val="11"/>
          </w:tcPr>
          <w:p>
            <w:pPr>
              <w:spacing w:line="400" w:lineRule="exact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bookmarkStart w:id="16" w:name="A1701_20"/>
            <w:bookmarkEnd w:id="16"/>
          </w:p>
          <w:p>
            <w:pPr>
              <w:spacing w:line="360" w:lineRule="auto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7" w:hRule="exact"/>
          <w:jc w:val="center"/>
        </w:trPr>
        <w:tc>
          <w:tcPr>
            <w:tcW w:w="939" w:type="dxa"/>
            <w:gridSpan w:val="2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所获主要荣誉</w:t>
            </w:r>
          </w:p>
        </w:tc>
        <w:tc>
          <w:tcPr>
            <w:tcW w:w="8101" w:type="dxa"/>
            <w:gridSpan w:val="11"/>
            <w:vAlign w:val="center"/>
          </w:tcPr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89" w:hRule="exact"/>
          <w:jc w:val="center"/>
        </w:trPr>
        <w:tc>
          <w:tcPr>
            <w:tcW w:w="939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  <w:lang w:val="en-US" w:eastAsia="zh-CN"/>
              </w:rPr>
              <w:t>重大课题与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学术论文</w:t>
            </w:r>
          </w:p>
        </w:tc>
        <w:tc>
          <w:tcPr>
            <w:tcW w:w="8101" w:type="dxa"/>
            <w:gridSpan w:val="11"/>
            <w:vAlign w:val="center"/>
          </w:tcPr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exact"/>
          <w:jc w:val="center"/>
        </w:trPr>
        <w:tc>
          <w:tcPr>
            <w:tcW w:w="3089" w:type="dxa"/>
            <w:gridSpan w:val="5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拟研究课题题目</w:t>
            </w:r>
          </w:p>
        </w:tc>
        <w:tc>
          <w:tcPr>
            <w:tcW w:w="5951" w:type="dxa"/>
            <w:gridSpan w:val="8"/>
            <w:vAlign w:val="center"/>
          </w:tcPr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9" w:hRule="exact"/>
          <w:jc w:val="center"/>
        </w:trPr>
        <w:tc>
          <w:tcPr>
            <w:tcW w:w="3089" w:type="dxa"/>
            <w:gridSpan w:val="5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拟研究课题简介</w:t>
            </w:r>
          </w:p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（不超过500字）</w:t>
            </w:r>
          </w:p>
        </w:tc>
        <w:tc>
          <w:tcPr>
            <w:tcW w:w="5951" w:type="dxa"/>
            <w:gridSpan w:val="8"/>
            <w:vAlign w:val="center"/>
          </w:tcPr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</w:p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</w:p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</w:p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</w:p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4" w:hRule="atLeast"/>
          <w:jc w:val="center"/>
        </w:trPr>
        <w:tc>
          <w:tcPr>
            <w:tcW w:w="939" w:type="dxa"/>
            <w:gridSpan w:val="2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所在</w:t>
            </w:r>
          </w:p>
          <w:p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单位</w:t>
            </w:r>
          </w:p>
          <w:p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团委</w:t>
            </w:r>
          </w:p>
          <w:p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意见</w:t>
            </w:r>
          </w:p>
        </w:tc>
        <w:tc>
          <w:tcPr>
            <w:tcW w:w="3285" w:type="dxa"/>
            <w:gridSpan w:val="5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</w:p>
          <w:p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</w:p>
          <w:p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</w:p>
          <w:p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</w:p>
          <w:p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</w:p>
          <w:p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</w:p>
          <w:p>
            <w:pPr>
              <w:widowControl/>
              <w:spacing w:line="240" w:lineRule="auto"/>
              <w:ind w:left="840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</w:p>
          <w:p>
            <w:pPr>
              <w:widowControl/>
              <w:spacing w:line="240" w:lineRule="auto"/>
              <w:ind w:left="840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（盖章）</w:t>
            </w:r>
          </w:p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 xml:space="preserve">  </w:t>
            </w:r>
          </w:p>
          <w:p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 xml:space="preserve">     年  月  日</w:t>
            </w:r>
          </w:p>
        </w:tc>
        <w:tc>
          <w:tcPr>
            <w:tcW w:w="1058" w:type="dxa"/>
            <w:gridSpan w:val="2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所在</w:t>
            </w:r>
          </w:p>
          <w:p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单位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Times New Roman" w:hAnsi="Times New Roman" w:eastAsia="仿宋_GB2312" w:cs="Times New Roman"/>
                <w:sz w:val="24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  <w:highlight w:val="none"/>
                <w:lang w:val="en-US" w:eastAsia="zh-CN"/>
              </w:rPr>
              <w:t>组织</w:t>
            </w:r>
          </w:p>
          <w:p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部门</w:t>
            </w:r>
          </w:p>
          <w:p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意见</w:t>
            </w:r>
          </w:p>
        </w:tc>
        <w:tc>
          <w:tcPr>
            <w:tcW w:w="3758" w:type="dxa"/>
            <w:gridSpan w:val="4"/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</w:p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</w:p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</w:p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</w:p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</w:p>
          <w:p>
            <w:pPr>
              <w:widowControl/>
              <w:spacing w:line="240" w:lineRule="auto"/>
              <w:ind w:left="420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</w:p>
          <w:p>
            <w:pPr>
              <w:widowControl/>
              <w:spacing w:line="240" w:lineRule="auto"/>
              <w:ind w:left="420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</w:p>
          <w:p>
            <w:pPr>
              <w:widowControl/>
              <w:spacing w:line="240" w:lineRule="auto"/>
              <w:ind w:left="840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（盖章）</w:t>
            </w:r>
          </w:p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 xml:space="preserve"> </w:t>
            </w:r>
          </w:p>
          <w:p>
            <w:pPr>
              <w:spacing w:line="240" w:lineRule="auto"/>
              <w:ind w:left="540"/>
              <w:jc w:val="center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 xml:space="preserve">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exact"/>
          <w:jc w:val="center"/>
        </w:trPr>
        <w:tc>
          <w:tcPr>
            <w:tcW w:w="9040" w:type="dxa"/>
            <w:gridSpan w:val="13"/>
            <w:vAlign w:val="center"/>
          </w:tcPr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2"/>
                <w:highlight w:val="none"/>
              </w:rPr>
              <w:t>本单位是否可以给予课题经费支持：是（ ）否（ ）</w:t>
            </w:r>
          </w:p>
        </w:tc>
      </w:tr>
    </w:tbl>
    <w:p>
      <w:pPr>
        <w:spacing w:line="240" w:lineRule="auto"/>
        <w:rPr>
          <w:rFonts w:hint="default" w:ascii="Times New Roman" w:hAnsi="Times New Roman" w:eastAsia="宋体" w:cs="Times New Roman"/>
          <w:vanish/>
          <w:sz w:val="21"/>
          <w:szCs w:val="2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rPr>
          <w:rFonts w:hint="default" w:ascii="Times New Roman" w:hAnsi="Times New Roman" w:eastAsia="宋体" w:cs="Times New Roman"/>
          <w:sz w:val="24"/>
          <w:szCs w:val="2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rPr>
          <w:rFonts w:hint="default" w:ascii="Times New Roman" w:hAnsi="Times New Roman" w:eastAsia="宋体" w:cs="Times New Roman"/>
          <w:sz w:val="24"/>
          <w:szCs w:val="22"/>
        </w:rPr>
      </w:pPr>
      <w:r>
        <w:rPr>
          <w:rFonts w:hint="default" w:ascii="Times New Roman" w:hAnsi="Times New Roman" w:eastAsia="宋体" w:cs="Times New Roman"/>
          <w:sz w:val="24"/>
          <w:szCs w:val="22"/>
        </w:rPr>
        <w:t>备注：1.“拟研究课题”一栏，填写参与本计划期间拟研究的课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708" w:firstLineChars="3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2"/>
        </w:rPr>
        <w:t>2.“学术论文”一栏，填写最高学历、学位论文情况。</w:t>
      </w: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0000600000000000000"/>
    <w:charset w:val="86"/>
    <w:family w:val="auto"/>
    <w:pitch w:val="default"/>
    <w:sig w:usb0="800002BF" w:usb1="184F6CF8" w:usb2="00000012" w:usb3="00000000" w:csb0="00160001" w:csb1="12030000"/>
    <w:embedRegular r:id="rId1" w:fontKey="{C804D066-5C36-4382-97C9-6281991C7163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048BF6AC-E4D9-4A03-B948-8F18CFC5E372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58"/>
  <w:drawingGridVerticalSpacing w:val="579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zYTgwM2JkZmM0N2FjZDk0N2I5MmExYzFhYTQxNDgifQ=="/>
  </w:docVars>
  <w:rsids>
    <w:rsidRoot w:val="00F71374"/>
    <w:rsid w:val="000E63F4"/>
    <w:rsid w:val="00132E2A"/>
    <w:rsid w:val="0015737C"/>
    <w:rsid w:val="00230356"/>
    <w:rsid w:val="002321B2"/>
    <w:rsid w:val="00242173"/>
    <w:rsid w:val="002779EE"/>
    <w:rsid w:val="002F5495"/>
    <w:rsid w:val="00353750"/>
    <w:rsid w:val="003A6A26"/>
    <w:rsid w:val="003B01D6"/>
    <w:rsid w:val="003C6920"/>
    <w:rsid w:val="003C69E7"/>
    <w:rsid w:val="00440753"/>
    <w:rsid w:val="00491CFA"/>
    <w:rsid w:val="004C443D"/>
    <w:rsid w:val="00531288"/>
    <w:rsid w:val="00614453"/>
    <w:rsid w:val="00650428"/>
    <w:rsid w:val="007646E5"/>
    <w:rsid w:val="007A0555"/>
    <w:rsid w:val="007B6741"/>
    <w:rsid w:val="007F0782"/>
    <w:rsid w:val="008A734C"/>
    <w:rsid w:val="009441FB"/>
    <w:rsid w:val="00951CD4"/>
    <w:rsid w:val="00985217"/>
    <w:rsid w:val="009C2F09"/>
    <w:rsid w:val="00A1666F"/>
    <w:rsid w:val="00A33C95"/>
    <w:rsid w:val="00B12635"/>
    <w:rsid w:val="00C064D9"/>
    <w:rsid w:val="00CA0C86"/>
    <w:rsid w:val="00CB2867"/>
    <w:rsid w:val="00DB3C24"/>
    <w:rsid w:val="00DD4213"/>
    <w:rsid w:val="00DF5FC1"/>
    <w:rsid w:val="00E312A9"/>
    <w:rsid w:val="00E333B0"/>
    <w:rsid w:val="00E81DDC"/>
    <w:rsid w:val="00EA7739"/>
    <w:rsid w:val="00EF5CE6"/>
    <w:rsid w:val="00F71374"/>
    <w:rsid w:val="01213882"/>
    <w:rsid w:val="01543C57"/>
    <w:rsid w:val="025F3CB8"/>
    <w:rsid w:val="02C866AB"/>
    <w:rsid w:val="02FD4578"/>
    <w:rsid w:val="030E4F89"/>
    <w:rsid w:val="034675D0"/>
    <w:rsid w:val="03B804CE"/>
    <w:rsid w:val="05704DD8"/>
    <w:rsid w:val="06D473D4"/>
    <w:rsid w:val="08634780"/>
    <w:rsid w:val="0A9F3ACB"/>
    <w:rsid w:val="0CB70393"/>
    <w:rsid w:val="0E715E49"/>
    <w:rsid w:val="103435D2"/>
    <w:rsid w:val="106D2640"/>
    <w:rsid w:val="109B71AD"/>
    <w:rsid w:val="10F80ED4"/>
    <w:rsid w:val="13E76BAD"/>
    <w:rsid w:val="15434BE9"/>
    <w:rsid w:val="155913E5"/>
    <w:rsid w:val="17B172B6"/>
    <w:rsid w:val="18717FA7"/>
    <w:rsid w:val="18A33875"/>
    <w:rsid w:val="195F08E7"/>
    <w:rsid w:val="1BD9327F"/>
    <w:rsid w:val="1C335F68"/>
    <w:rsid w:val="1D790876"/>
    <w:rsid w:val="1E6A01BF"/>
    <w:rsid w:val="1F3D3B25"/>
    <w:rsid w:val="1FB57B5F"/>
    <w:rsid w:val="20087C6B"/>
    <w:rsid w:val="20605D1D"/>
    <w:rsid w:val="224D22D1"/>
    <w:rsid w:val="24051C2C"/>
    <w:rsid w:val="258D34E0"/>
    <w:rsid w:val="260A58E2"/>
    <w:rsid w:val="275C55F7"/>
    <w:rsid w:val="283830DC"/>
    <w:rsid w:val="28940C5A"/>
    <w:rsid w:val="28F434A6"/>
    <w:rsid w:val="29994ACB"/>
    <w:rsid w:val="2AF43C32"/>
    <w:rsid w:val="2B7B412A"/>
    <w:rsid w:val="2B8F395A"/>
    <w:rsid w:val="2C7E2E3E"/>
    <w:rsid w:val="2CEA52EC"/>
    <w:rsid w:val="2D2325AC"/>
    <w:rsid w:val="2D6230D5"/>
    <w:rsid w:val="2E020414"/>
    <w:rsid w:val="2E725599"/>
    <w:rsid w:val="2FBA2957"/>
    <w:rsid w:val="300E30A0"/>
    <w:rsid w:val="34873421"/>
    <w:rsid w:val="36370E76"/>
    <w:rsid w:val="36593A5D"/>
    <w:rsid w:val="374455F9"/>
    <w:rsid w:val="39495149"/>
    <w:rsid w:val="39CC2DBD"/>
    <w:rsid w:val="3B7F0FD5"/>
    <w:rsid w:val="3ECE352B"/>
    <w:rsid w:val="3EDE6333"/>
    <w:rsid w:val="3F786788"/>
    <w:rsid w:val="40D82725"/>
    <w:rsid w:val="41287D39"/>
    <w:rsid w:val="414E7F80"/>
    <w:rsid w:val="42E770A5"/>
    <w:rsid w:val="45B87029"/>
    <w:rsid w:val="46C47716"/>
    <w:rsid w:val="4724046D"/>
    <w:rsid w:val="48111527"/>
    <w:rsid w:val="48853D5E"/>
    <w:rsid w:val="49047689"/>
    <w:rsid w:val="49B26D3A"/>
    <w:rsid w:val="4A8D1AC5"/>
    <w:rsid w:val="4B667F63"/>
    <w:rsid w:val="4C41086D"/>
    <w:rsid w:val="4CC149FB"/>
    <w:rsid w:val="4CC254E6"/>
    <w:rsid w:val="4E37780E"/>
    <w:rsid w:val="4F365D17"/>
    <w:rsid w:val="4FB37B89"/>
    <w:rsid w:val="50D650BC"/>
    <w:rsid w:val="50FD0400"/>
    <w:rsid w:val="52320A18"/>
    <w:rsid w:val="52426781"/>
    <w:rsid w:val="54D45DB6"/>
    <w:rsid w:val="55EC51C8"/>
    <w:rsid w:val="585B78B4"/>
    <w:rsid w:val="5A3317D1"/>
    <w:rsid w:val="5A3410A5"/>
    <w:rsid w:val="5A380B96"/>
    <w:rsid w:val="5AFD593B"/>
    <w:rsid w:val="5BC32832"/>
    <w:rsid w:val="5C052CF9"/>
    <w:rsid w:val="5C7B120D"/>
    <w:rsid w:val="5CD1707F"/>
    <w:rsid w:val="5D7E7207"/>
    <w:rsid w:val="5E6737F7"/>
    <w:rsid w:val="5F6E26A6"/>
    <w:rsid w:val="5FF7504F"/>
    <w:rsid w:val="600C0AAA"/>
    <w:rsid w:val="602A0F80"/>
    <w:rsid w:val="60870181"/>
    <w:rsid w:val="60CF36F6"/>
    <w:rsid w:val="6189617B"/>
    <w:rsid w:val="61D75138"/>
    <w:rsid w:val="63C33BC6"/>
    <w:rsid w:val="640B731B"/>
    <w:rsid w:val="642503DD"/>
    <w:rsid w:val="645B2050"/>
    <w:rsid w:val="65BD4645"/>
    <w:rsid w:val="65FC3023"/>
    <w:rsid w:val="669B2BD8"/>
    <w:rsid w:val="688F22C8"/>
    <w:rsid w:val="6A9260A0"/>
    <w:rsid w:val="6AF01018"/>
    <w:rsid w:val="6B1F1075"/>
    <w:rsid w:val="6B2667E8"/>
    <w:rsid w:val="6B482C03"/>
    <w:rsid w:val="6C0C59DE"/>
    <w:rsid w:val="6C335661"/>
    <w:rsid w:val="6C7F08A6"/>
    <w:rsid w:val="6CB324BD"/>
    <w:rsid w:val="6D59600C"/>
    <w:rsid w:val="705D2CAC"/>
    <w:rsid w:val="70DB692B"/>
    <w:rsid w:val="70F03B20"/>
    <w:rsid w:val="71A566B9"/>
    <w:rsid w:val="725F2166"/>
    <w:rsid w:val="748A603A"/>
    <w:rsid w:val="754B7577"/>
    <w:rsid w:val="754E0E15"/>
    <w:rsid w:val="76BB4D58"/>
    <w:rsid w:val="77354D37"/>
    <w:rsid w:val="79C21DD2"/>
    <w:rsid w:val="7A796935"/>
    <w:rsid w:val="7AC46E76"/>
    <w:rsid w:val="7B4641D3"/>
    <w:rsid w:val="7C124E50"/>
    <w:rsid w:val="7C5C02BC"/>
    <w:rsid w:val="7EE06DE6"/>
    <w:rsid w:val="7F31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00" w:lineRule="auto"/>
      <w:jc w:val="both"/>
    </w:pPr>
    <w:rPr>
      <w:rFonts w:eastAsia="宋体" w:asciiTheme="minorHAnsi" w:hAnsiTheme="minorHAnsi" w:cstheme="minorBidi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9"/>
    <w:pPr>
      <w:keepNext/>
      <w:keepLines/>
      <w:spacing w:line="578" w:lineRule="auto"/>
      <w:ind w:left="100" w:leftChars="100" w:right="100" w:rightChars="100"/>
      <w:jc w:val="left"/>
      <w:outlineLvl w:val="0"/>
    </w:pPr>
    <w:rPr>
      <w:b/>
      <w:bCs/>
      <w:kern w:val="44"/>
      <w:sz w:val="32"/>
      <w:szCs w:val="44"/>
    </w:rPr>
  </w:style>
  <w:style w:type="paragraph" w:styleId="3">
    <w:name w:val="heading 3"/>
    <w:basedOn w:val="1"/>
    <w:next w:val="1"/>
    <w:autoRedefine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cs="Times New Roman"/>
      <w:b/>
      <w:bCs/>
      <w:kern w:val="0"/>
      <w:sz w:val="27"/>
      <w:szCs w:val="27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rPr>
      <w:sz w:val="24"/>
    </w:rPr>
  </w:style>
  <w:style w:type="character" w:styleId="9">
    <w:name w:val="Strong"/>
    <w:basedOn w:val="8"/>
    <w:autoRedefine/>
    <w:qFormat/>
    <w:uiPriority w:val="22"/>
    <w:rPr>
      <w:b/>
    </w:rPr>
  </w:style>
  <w:style w:type="character" w:styleId="10">
    <w:name w:val="Emphasis"/>
    <w:basedOn w:val="8"/>
    <w:autoRedefine/>
    <w:qFormat/>
    <w:uiPriority w:val="20"/>
    <w:rPr>
      <w:i/>
    </w:rPr>
  </w:style>
  <w:style w:type="character" w:styleId="11">
    <w:name w:val="Hyperlink"/>
    <w:basedOn w:val="8"/>
    <w:autoRedefine/>
    <w:semiHidden/>
    <w:unhideWhenUsed/>
    <w:qFormat/>
    <w:uiPriority w:val="99"/>
    <w:rPr>
      <w:color w:val="0000FF"/>
      <w:u w:val="single"/>
    </w:rPr>
  </w:style>
  <w:style w:type="character" w:customStyle="1" w:styleId="12">
    <w:name w:val="标题 1 字符"/>
    <w:basedOn w:val="8"/>
    <w:link w:val="2"/>
    <w:autoRedefine/>
    <w:qFormat/>
    <w:uiPriority w:val="9"/>
    <w:rPr>
      <w:rFonts w:eastAsia="宋体"/>
      <w:b/>
      <w:bCs/>
      <w:kern w:val="44"/>
      <w:sz w:val="32"/>
      <w:szCs w:val="44"/>
    </w:rPr>
  </w:style>
  <w:style w:type="character" w:customStyle="1" w:styleId="13">
    <w:name w:val="页眉 字符"/>
    <w:basedOn w:val="8"/>
    <w:link w:val="5"/>
    <w:autoRedefine/>
    <w:qFormat/>
    <w:uiPriority w:val="99"/>
    <w:rPr>
      <w:rFonts w:eastAsia="宋体"/>
      <w:sz w:val="18"/>
      <w:szCs w:val="18"/>
    </w:rPr>
  </w:style>
  <w:style w:type="character" w:customStyle="1" w:styleId="14">
    <w:name w:val="页脚 字符"/>
    <w:basedOn w:val="8"/>
    <w:link w:val="4"/>
    <w:autoRedefine/>
    <w:qFormat/>
    <w:uiPriority w:val="99"/>
    <w:rPr>
      <w:rFonts w:eastAsia="宋体"/>
      <w:sz w:val="18"/>
      <w:szCs w:val="18"/>
    </w:rPr>
  </w:style>
  <w:style w:type="paragraph" w:customStyle="1" w:styleId="15">
    <w:name w:val="修订1"/>
    <w:autoRedefine/>
    <w:hidden/>
    <w:semiHidden/>
    <w:qFormat/>
    <w:uiPriority w:val="99"/>
    <w:rPr>
      <w:rFonts w:eastAsia="宋体" w:asciiTheme="minorHAnsi" w:hAnsiTheme="minorHAnsi" w:cstheme="minorBidi"/>
      <w:kern w:val="2"/>
      <w:sz w:val="28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2A24C-114E-4157-8208-B863C9242C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683</Words>
  <Characters>1735</Characters>
  <Lines>91</Lines>
  <Paragraphs>81</Paragraphs>
  <TotalTime>35</TotalTime>
  <ScaleCrop>false</ScaleCrop>
  <LinksUpToDate>false</LinksUpToDate>
  <CharactersWithSpaces>333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6T01:47:00Z</dcterms:created>
  <dc:creator>泽昊 孙</dc:creator>
  <cp:lastModifiedBy>吕佳</cp:lastModifiedBy>
  <cp:lastPrinted>2024-03-22T03:37:00Z</cp:lastPrinted>
  <dcterms:modified xsi:type="dcterms:W3CDTF">2024-03-25T02:32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C03D03AFA7743EBB3CD2D3C6AFE96C1_13</vt:lpwstr>
  </property>
</Properties>
</file>